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1/2015 vom 1. Dezember 2015</w:t>
      </w:r>
    </w:p>
    <w:p>
      <w:r>
        <w:t>Bundesverwaltungsgericht, 2015-12-01, FR</w:t>
      </w:r>
    </w:p>
    <w:p>
      <w:r>
        <w:rPr>
          <w:b/>
        </w:rPr>
        <w:t xml:space="preserve">Quelle: </w:t>
      </w:r>
      <w:r>
        <w:t>https://mcp.opencaselaw.ch/entscheid/bvger_D-7541_2015</w:t>
      </w:r>
    </w:p>
    <w:p>
      <w:r>
        <w:t>FR: TAF D-7541/2015 du 1 décembre 2015</w:t>
      </w:r>
    </w:p>
    <w:p>
      <w:r>
        <w:t>IT: TAF D-7541/2015 del 1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41/2015 Arrêt du 1er décembre 2015 Composition Yanick Felley, juge unique, avec l'approbation de Esther Marti, juge; Paolo Assaloni, greffier. Parties A._______, né (...), B._______, née (...), Erythrée, recourants, contre Secrétariat d'Etat aux migrations (SEM), Quellenweg 6, 3003 Berne, autorité inférieure. Objet Asile (non-entrée en matière / procédure Dublin) et renvoi; décision du SEM du 16 novembre 2015 / N (...). Vu les demandes d'asile déposées respectivement par A._______ et B._______, le 30 juin 2015, au Centre d'enregistrement et de procédure (CEP) du SEM à Bâle, les procès-verbaux d'audition sur les données personnelles du 7 juillet 2015 à teneur desquels les requérants ont expliqué qu'ils étaient de nationalité érythréenne et de religion musulmane, qu'ils étaient mariés, qu'ils étaient entrés irrégulièrement en Italie le 24 juin 2015, en provenance de Libye, avant de rejoindre la Suisse, qu'ils étaient en bonne santé et, invités par le SEM à se déterminer sur leur éventuel transfert vers l'Italie en tant que pays supposé responsable pour le traitement de leurs demandes de protection internationale, qu'ils s'opposaient à cette mesure, les requêtes aux fins de prise en charge des requérants, adressées le 27 juillet 2015 par le SEM aux autorités compétentes italiennes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s requêtes, la décision du 16 novembre 2015, notifiée le 20 novembre suivant, par laquelle le SEM n'est pas entré en matière sur les demandes d'asile, a prononcé le renvoi des requérants en Italie et ordonné l'exécution de cette mesure en constatant l'absence d'effet suspensif à un éventuel recours, le recours interjeté le 23 novembre 2015 auprès du Tribunal administratif fédéral (ci-après : le Tribunal), par lequel A._______ et B._______ ont conclu à l'annulation de cette décision ainsi qu'au renvoi de la cause au SEM pour qu'il entre en matière sur leurs demandes d'asile respectives, les demandes d'octroi de l'effet suspensif, d'assistance judiciaire partielle et de désignation d'un mandataire d'office dont le recours est assorti, la réception du dossier de première instance par le Tribunal, le 25 novembre 2015, la télécopie du Tribunal du 25 novembre 2015 suspendant l'exécution du transfert des recourants, à titre de mesure superprovisionnel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art. 33 let. d LTAF, applicable par renvoi de l'art.105 LAsi [RS 142.31], en relation avec l'art. 6a al. 1 LAsi), lequel statue de manière définitive, sauf demande d'extradition déposée par l'Etat dont le requérant cherche à se protéger (cf. art. 83 let. d ch. 1 LTF [RS 173.110]), exception non réalisée en l'espèce, que le Tribunal est donc compétent pour connaître du présent litige, qu'en matière d'asile, la procédure devant le Tribunal est régie par la PA, à moins que la LAsi ou la LTAF n'en disposent autrement (cf. art. 6 LAsi et 37 LTAF), que A._______ et B._______ ont qualité pour recourir (art. 48 al. 1 PA), que le recours, interjeté dans la forme (art. 52 al. 1 PA) et le délai (art. 108 al. 2 LAsi) prescrits par la loi, est recevable, qu'il est renoncé à un échange d'écritures (cf. art. 111a al. 1 LAsi), qu'à l'encontre d'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art. 106 al. 1 let. a et b LAsi), que le Tribunal ne contrôle pas l'opportunité de la décision attaquée (cf. arrêt du TAF E-641/2014 du 13 mars 2015 consid. 5.6), que, saisi d'un recours contre une décision de non-entrée en matière sur une demande d'asile, le Tribunal se limite à examiner le bien-fondé d'une telle décision (cf. ATAF 2012/4 consid. 2.2; 2011/9 consid. 5.1, 2009/54 consid. 1.3.3), qu'aux termes de l'art. 31a al. 1 let. b LAsi, le SEM n'entre pas en matière sur une demande d'asile lorsque le requérant peut se rendre dans un Etat tiers compétent, en vertu d'un accord international, pour mener la procédure d'asile et de renvoi, qu'en application de l'art. 1 et de l'art. 29a al. 1, dans sa teneur entrée en vigueur au 1er juillet 2015,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e, selon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dit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art. 7 par. 2 du règlement Dublin III; ATAF 2012/4 consid. 3.2; Filzwieser/Sprung, Dublin III-Verordnung,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s recourants sont entrés irrégulièrement en Italie au mois de juin 2015, en provenance de Libye, avant de rejoindre la Suisse, que le SEM a dès lors soumis aux autorités italiennes compétentes, dans le délai fixé à l'art. 21 par. 1 al. 2 du règlement Dublin III, une requête aux fins de prise en charge des intéressés, fondée sur l'art. 13 par. 1 du règlement Dublin III, que, n'ayant pas répondu à cette requête dans le délai de deux mois prévu à l'art. 22 par. 1 du règlement Dublin III, l'Italie est réputée l'avoir acceptée et, partant, avoir reconnu sa responsabilité pour l'examen des demandes d'asile et la bonne organisation de l'arrivée des recourants sur son territoire (cf. art. 22 par. 7 du règlement Dublin III), que ce point n'est pas contesté,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d'asile,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insi qu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au vu de ce qui précède, l'Italie est présumée respecter la sécurité des demandeurs d'asile, conformément à ses obligations tirées du droit international public et du droit européen, en matière de procédure et de conditions d'accueil, en particulier leur droit à l'examen, selon une procédure juste et équitable, de leur demande de protection internationale et à une voie de recours effective, ainsi que le principe de non-refoulement énoncé à l'art. 33 Conv. réfugiés et l'interdiction de mauvais traitements ancrée aux art. 3 CEDH et 3 Conv. torture et 4 CharteU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 78, 80, 83), que cette présomption de sécurité est 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et réf. cit.; décision de la CourEDH K. Daytbegova et M. Magomedova c. Autriche du 4 juin 2013, n° 6198/12, § 61, 66; arrêts de la CourEDH R. U. c. Grèce du 7 juin 2011, n° 2237/08, § 74 ss; M.S.S. c. Belgique et Grèce, § 338 ss; arrêts de la CJUE du 10 décembre 2013 C 394/12 Shamso Abdullahi c. Bundesasylamt, point 60; du 21 décembre 2011 dans les affaires jointes C-411/10 et C-493/10, points 103, 105), qu'en l'occurrence, aucun motif sérieux ne conduit à retenir que la législation sur le droit d'asile n'est pas appliquée en Italie, ou qu'il existe dans ce pays une pratique confirmée de violation systématique des normes de procédure d'asile, que, cela étant, il est notoire que les autorités italiennes connaissent de sérieux problèmes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5) et A. S. c. Suisse du 30 juin 2015 (n° 39350/13, § 36), la CourEDH a rappelé que, comme elle l'avait jugé dans la cause Tarakhel, la structure et la situation générale du dispositif mis en place pour l'accueil des demandeurs d'asile en Italie ne peuvent en soi passer pour des obstacles empêchant le renvoi de tout requérant d'asile vers ce pays,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4 et 7.5 et réf. cit.), qu'en l'occurrence, A._______ et B._______ ont fait valoir en instance de recours que, l'Italie ne parvenant plus à garantir aux demandeurs d'asile des conditions d'accueil et d'hébergement permettant de préserver leur dignité, ils n'auraient pas accès dans ce pays à un logement, à des soins médicaux et aux autres services de base, de sorte que, sans ressources, ils ne pourraient pas subvenir à leurs besoins les plus élémentaires et seraient contraints de vivre dans la rue, que B._______ a ajouté qu'elle devait attendre en Suisse les résultats des analyses médicales auxquelles l'un de ses reins avait été récemment soumis, qu'en conclusion, les recourants ont soutenu que leur transfert contreviendrait à l'art. 3 CEDH, que, selon la jurisprudence, le SEM doit admettre, en vertu de la clause discrétionnaire de l'art. 17 par. 1 du règlement Dublin III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8.1, 8.2; 2010/45 consid. 5, 7.2, 8.2), que, par ailleurs, le SEM peut traiter une demande d'asile pour des raisons humanitaires, alors qu'un autre Etat est responsable de son examen, en application de l'art. 17 par. 1 du règlement Dublin III combiné avec l'art. 29a al. 3 OA 1 (cf. arrêt du TAF E-641/2014 du 13 mars 2015 consid. 5.3), qu'en l'espèce, les recourants n'ont pas fourni d'indices objectifs, concrets et sérieux selon lesquels les autorités italiennes n'examineraient pas leurs demandes de protection selon une procédure conforme aux exigences du droit international public et du droit européen (cf. directive Procédure; considérant 12 du règlement Dublin III), ou ne respecteraient pas le principe de non­refoulement en les renvoyant dans un pays où leur vie, leur intégrité corporelle ou leur liberté seraient sérieusement menacées, ou encore d'où ils risqueraient d'être astreints à se rendre dans un tel pays (cf. art. 33 par. 1 Conv. réfugiés, art. 19 CharteUE; arrêt de la CourEDH Hirsi Jamaa et autres c. Italie du 23 février 2012, n° 27765/09, § 23, 146-148), que s'agissant des conditions de vie en Italie, les intéressés n'ont pas démontré l'existence d'un risque concret que les autorités italiennes refusent de les prendre en charge, qu'ils soient durablement privés d'accès à des mesures d'accueil conformes aux standards minimaux de l'Union européenne (cf. directive Accueil) et du droit international public, et que leurs besoins existentiels de base ne soient pas satisfaits, de manière durable et sans perspective d'amélioration, de telle sorte que leurs conditions d'existence revêtiraient un tel degré de pénibilité et de gravité qu'elles seraient constitutives de traitements contraires à l'art. 3 CEDH ou à l'art. 3 Conv. torture (cf. ATAF 2010/45 consid. 7.4 et 7.5), qu'il convient de rappeler à ce stade que le renvoi d'une personne vers un pays où sa situation économique serait moins favorable que celle dans l'État contractant qui expulse ne suffit pas à atteindre le seuil des mauvais traitements prohibés par l'art. 3 CEDH, et que les non-nationaux dont le renvoi a été décidé ne peuvent en principe revendiquer un droit à rester sur le territoire de l'État concerné afin de continuer à bénéficier de l'assistance et des services médicaux, sociaux ou autres qui y sont fournis (cf. décision de la CourEDH Mohammed Hussein et autres c. Pays-Bas et l'Italie, points 70-71), que par ailleurs, le règlement Dublin III ne confère pas au requérant le droit de choisir l'Etat membre offrant, à son avis, les meilleures conditions d'accueil ou d'insertion comme Etat responsable de l'examen de sa demande d'asile (cf. ATAF 2010/45 consid. 8.3; cf. par analogie arrêt de la CJUE C-394/12 Shamso Abdullahi c. Bundesasylamt, points 59, 62), que si les recourants devaient être contraints par les circonstances à mener en Italie une existence non conforme à la dignité humaine, ou s'ils devaient estimer que ce pays viole ses obligations d'assistance à leur égard, ou de toute autre manière porte atteinte à leurs droits fondamentaux, il leur appartiendrait de faire valoir leurs droits directement auprès des autorités italiennes en usant des voies de recours adéquates (cf. art. 26 directive Accueil), que s'agissant de l'état de santé de la recourante en lien avec les examens néphrologiques auxquels elle aurait été récemment soumise, il y a lieu de relever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e retour forcé d'une personne touchée dans sa santé n'est ainsi susceptible de constituer une violation de l'art. 3 CEDH que si elle se trouve à un stade avancé et terminal de sa maladie, au point qu'une issue fatale apparaît comme une perspective proche (cf. ATAF 2011/9 consid. 7.1; arrêts de la CourEDH A.S. c. Suisse du 30 juin 2015, n° 39350/13, § 31-33; S.J. c. Belgique du 27 février 2014, n° 70055/10, § 119-120), qu'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op. cit., K9 ad art. 27 p. 216-217), qu'en l'espèce, l'intéressée n'a pas démontré la réalité des examens médicaux qu'elle invoque, qu'en tout état, elle n'a pas établi qu'elle ne serait pas en mesure de voyager et que son transfert, en tant que tel, l'exposerait à une situation équivalant à un traitement prohibé, que, par ailleurs, aucun élément ne permet de retenir que l'état de santé de la recourante nécessite un suivi thérapeutique en Suisse et que l'éventuelle prise en charge médicale dont elle pourrait avoir besoin ne serait pas disponible en Italie, ce pays étant doté de structures médicales similaires à celles existant en Suisse (cf. OECD, Reviews of Health Care Quality: Italy 2014, Raising Standards, http://www.keepeek.com/Digital-Asset-Management/oecd/social-issues-migration-health/oecd-reviews-of-health-care-quality-italy-2014_9789264225428-en#page1, consulté le 26.11.2015; OECD, Health at a Glance: Europe 2014, , consulté le 26.11.2015), qu'au demeurant, liée par la directive Accueil, l'Italie doit faire en sorte que les demandeurs d'asile reçoivent les soins médicaux nécessaires, soit au minimum les soins urgents et le traitement essentiel de maladies et de troubles mentaux graves, et disposent, si des besoins particuliers en matière d'accueil le requièrent, d'une assistance comprenant notamment des soins de santé mentale appropriés (cf. art. 19 par. 1 et 2 directive Accueil), qu'au vu de ce qui précède, la présomption de sécurité attachée au respect par l'Italie de ses obligations juridiques n'est pas renversée en ce qui concerne les recourants en particulier, que, partant, le transfert contesté ne contrevient pas aux obligations de la Suisse relevant du droit international public, que, s'agissant de l'application de l'art. 29a al. 3 OA 1 en relation avec la clause de souveraineté, il convient de s'en tenir à une pratique restrictive (cf. ATAF 2012/4 consid. 4.7; 2011/9 consid. 8.1; 2010/45 consid. 8.2.2), que cette norme réserve au SEM une marge d'appréciation ("Ermessensspielraum") dans son interprétation et son application aux différents cas d'espèce (cf. ATAF 2015/9 consid. 7.6, 8.2.2; 2011/9 consid. 8.1, 8.2; 2010/45 consid. 8.2), que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ne pouvant plus être examiné en instance de recours depuis l'abrogation, le 1er février 2014, de l'art. 106 al. 1 let. c LAsi, le Tribunal se limite à contrôler si le SEM a fait usage de son pouvoir d'appréciation en présence d'éléments de nature à permettre l'application de l'art. 29a al. 3 OA 1,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ors de leurs auditions respectives, les recourants se sont opposés au transfert en faisant valoir que la situation des requérants d'asile en Italie était mauvaise (p.-v. des auditions du 7.7.2015, ch. 8.01), qu'il ressort de la décision contestée que le SEM a établi de manière complète et exacte l'état de fait pertinent, notamment en tenant compte de ces explications, et n'a commis ni excès ni abus de son large pouvoir d'appréciation en niant, dans le respect des principes juridiques susmentionnés, l'existence de raisons humanitaires (cf. arrêt du TAF E-4620/2014 du 1er juillet 2015 consid. 5.3; ATAF 2015/9 consid. 8), que, pour le surplus, les intéressés n'ont pas établi en instance de recours l'existence de circonstances relevant de l'art. 29a al. 3 OA 1, qu'au vu de ce qui précède, l'application de la clause de souveraineté de l'art. 17 par. 1 du règlement Dublin III ne se justifie pas en l'espèce, que l'Italie demeure par conséquent l'Etat responsable de l'examen des demandes de protection internationale des recourants, que, dans ces conditions, c'est à bon droit que l'autorité inférieure n'est pas entrée en matière sur les demandes d'asile en application de l'art. 31a al. 1 let. b LAsi, et a prononcé le renvoi (recte : le transfert) des intéressés vers l'Italie, en application de l'art. 44 1ère phrase LAsi, étant précisé qu'aucune exception à la règle générale du renvoi n'est réalisée (cf. art. 32 OA 1), que les questions relatives à l'existence d'un empêchement à l'exécution du transfert pour des raisons tirées de l'art. 83 al. 2 à 4 LEtr (RS 142.20) ne se posent plus séparément, dès lors qu'elles sont indissociables du prononcé de la non-entrée en matière (cf. ATAF 2010/45 consid. 10.2), que, partant, après avoir considéré que l'Italie était l'Etat membre responsable selon le règlement Dublin III et qu'il n'y avait pas lieu de faire application de la clause de souveraineté, le SEM n'avait pas à examiner si l'une ou l'autre des conditions alternatives mises au prononcé d'une admission provisoire prévues à l'art. 83 LEtr (que sont l'illicéité, l'inexigibilité, et l'impossibilité de l'exécution du renvoi) était remplie (cf. arrêts du TAF E-4620/2014 consid. 5.2; E-641/2014 consid. 9.1), qu'en conclusion, le recours est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u versement d'une avance de frais (art. 63 al. 4 PA) est devenue sans objet, que les conclusions du recours étant d'emblée vouées à l'échec, la demande d'assistance judiciaire partielle et celle tendant à la désignation d'un mandataire d'office sont rejetées (cf. art. 27 par. 6 du règlement Dublin III, art. 65 al. 1 et art. 65 al. 2 PA auquel renvoie l'art. 110a al. 2 LAsi),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requête tendant à la désignation d'un mandataire d'offic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